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D5B6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3C995C18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626EC84D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4F072C08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31049F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308B402C" w14:textId="77777777"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870B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A6EC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FA6EC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6929ADDA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7EFF642D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FA6EC2">
        <w:rPr>
          <w:rFonts w:ascii="Times New Roman" w:eastAsia="Calibri" w:hAnsi="Times New Roman" w:cs="Times New Roman"/>
          <w:sz w:val="24"/>
          <w:szCs w:val="24"/>
          <w:lang w:val="en-GB"/>
        </w:rPr>
        <w:t>20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26B30657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4ACAAF4E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F1F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CA6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136D0ED7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0DA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13C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2FE0625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1B8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2D0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0B588BD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0E1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D04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25C87093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318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707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175EF18D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82D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E20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5F14C55D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5AE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4D7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3D47133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79A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884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63718E65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B4A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F61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6BFA635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A1D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A2B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14:paraId="0F6617AA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41B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26F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Мирослава Владимирова </w:t>
            </w:r>
            <w:proofErr w:type="spellStart"/>
            <w:r w:rsidRPr="00C35053">
              <w:rPr>
                <w:color w:val="333333"/>
              </w:rPr>
              <w:t>Смилянова</w:t>
            </w:r>
            <w:proofErr w:type="spellEnd"/>
          </w:p>
        </w:tc>
      </w:tr>
      <w:tr w:rsidR="00244DA6" w:rsidRPr="00244DA6" w14:paraId="2C1C3531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9100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8856" w14:textId="77777777"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316C7F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01C19DA" w14:textId="77777777"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0118B89C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2C6EE841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35D0C634" w14:textId="77777777" w:rsidR="008605E1" w:rsidRPr="002C2055" w:rsidRDefault="008605E1" w:rsidP="00990EE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66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ромен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ит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</w:t>
      </w:r>
      <w:r w:rsidR="00990EE1">
        <w:rPr>
          <w:rFonts w:ascii="Times New Roman" w:eastAsia="Times New Roman" w:hAnsi="Times New Roman" w:cs="Times New Roman"/>
          <w:sz w:val="24"/>
          <w:szCs w:val="24"/>
        </w:rPr>
        <w:t xml:space="preserve"> и ПСИК</w:t>
      </w:r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Ардино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3 г.</w:t>
      </w:r>
    </w:p>
    <w:p w14:paraId="25508DE6" w14:textId="77777777" w:rsidR="002C2055" w:rsidRPr="002C2055" w:rsidRDefault="002C2055" w:rsidP="002C205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E4E16">
        <w:rPr>
          <w:rFonts w:ascii="Times New Roman" w:eastAsia="Calibri" w:hAnsi="Times New Roman" w:cs="Times New Roman"/>
          <w:sz w:val="24"/>
          <w:szCs w:val="24"/>
        </w:rPr>
        <w:t>пределяне на помещение за съхранение на хартиените бюлетини, ролките със специализирана хартия за машинното гласуване и останалите изборни книжа и материали необходими при произвеждане на избори за общински съветници и за кметове на 29 октомври 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1E6079FD" w14:textId="77777777" w:rsidR="008605E1" w:rsidRPr="00823181" w:rsidRDefault="008605E1" w:rsidP="008605E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763492AF" w14:textId="77777777" w:rsidR="009179A6" w:rsidRDefault="009179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9EC311E" w14:textId="77777777" w:rsidR="00244DA6" w:rsidRDefault="00244D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55253B51" w14:textId="77777777" w:rsidR="004B3E66" w:rsidRPr="00244DA6" w:rsidRDefault="004B3E6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10617017" w14:textId="77777777"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0515D7C9" w14:textId="77777777" w:rsid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3651B63" w14:textId="4D70C1F4" w:rsidR="00DB4A68" w:rsidRDefault="00DB4A68" w:rsidP="000960E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Председателят на комисията – г-жа Р. Чаушева, предложи гласуването за освобождаване и назначаване на членове на СИК да протече по следния ред:</w:t>
      </w:r>
    </w:p>
    <w:p w14:paraId="3DF315EE" w14:textId="77777777" w:rsidR="00DB4A68" w:rsidRPr="00DB4A68" w:rsidRDefault="00DB4A68" w:rsidP="000960E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Гласуване „ЗА“ освобождаване само ако с предложението за замяна на членове на СИК има представено заявление от конкретния член, който се предлага да бъде заменен. В случай, че липсва такова заявление, предложеният за замяна член на СИК няма да бъде освободен, съответно няма да бъде назначено друго лице на негово място.</w:t>
      </w:r>
    </w:p>
    <w:p w14:paraId="3203DAB0" w14:textId="77777777" w:rsidR="00EB06A3" w:rsidRDefault="00244DA6" w:rsidP="00C07949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2651B6" w:rsidRPr="002651B6">
        <w:t>Промени в съставите СИК</w:t>
      </w:r>
      <w:r w:rsidR="009179A6">
        <w:t xml:space="preserve"> и ПСИК</w:t>
      </w:r>
      <w:r w:rsidR="002651B6" w:rsidRPr="002651B6">
        <w:t xml:space="preserve"> в община Ардино при произвеждане на изборите за общински съветници и за кметове на 29 октомври 2023 г.</w:t>
      </w:r>
    </w:p>
    <w:p w14:paraId="58E97345" w14:textId="77777777" w:rsidR="002C385E" w:rsidRPr="002C385E" w:rsidRDefault="002C385E" w:rsidP="002C3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8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 за промени в съст</w:t>
      </w:r>
      <w:r w:rsidR="00DE1AC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2C385E"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е на СИК и ПСИК в община Ардино при произвеждане на изборите за общински съветници и за кметове на 29 октомври 2023 г., както следва:  предложение от ПП „Има такъв народ“ с вх. № 61/18.10.2023 г.; предложение от ПП „ГЕРБ“ с вх. № 62/18/.10.2023 г. и с вх. № 66/19.10.2023 г.; предложение от КП „ПП-ДБ“ с вх. № 67/20.10.2023 г.</w:t>
      </w:r>
    </w:p>
    <w:p w14:paraId="0EF7F609" w14:textId="77777777" w:rsidR="002C385E" w:rsidRPr="002C385E" w:rsidRDefault="002C385E" w:rsidP="002C3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8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5  от ИК, Общинска избирателна комисия Ардино,</w:t>
      </w:r>
    </w:p>
    <w:p w14:paraId="59A6742F" w14:textId="77777777" w:rsidR="002C385E" w:rsidRPr="002C385E" w:rsidRDefault="002C385E" w:rsidP="002C3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85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61C422C3" w14:textId="77777777" w:rsidR="002C385E" w:rsidRPr="002C385E" w:rsidRDefault="002C385E" w:rsidP="002C3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8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C767E10" w14:textId="77777777" w:rsidR="002C385E" w:rsidRPr="002C385E" w:rsidRDefault="002C385E" w:rsidP="002C385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8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и ПСИК съгласно горепосочените предложения и анулира издадените им удостоверения.</w:t>
      </w:r>
    </w:p>
    <w:p w14:paraId="28CF02E2" w14:textId="77777777" w:rsidR="002C385E" w:rsidRPr="002C385E" w:rsidRDefault="002C385E" w:rsidP="002C385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8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 и ПСИК съгласно горепосочените предложения и им издава удостоверения съгласно ИК.</w:t>
      </w:r>
    </w:p>
    <w:p w14:paraId="28AE4E20" w14:textId="77777777" w:rsidR="002C385E" w:rsidRPr="002C385E" w:rsidRDefault="002C385E" w:rsidP="002C385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8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актуални към 20.10.2023 г. списъци на съставите на СИК и ПСИК в община Ардино в изборите за общински съветници и за кметове на 29 октомври 2023 г.</w:t>
      </w:r>
    </w:p>
    <w:p w14:paraId="41F7FA0A" w14:textId="77777777" w:rsidR="00E13A39" w:rsidRPr="00244DA6" w:rsidRDefault="00E13A39" w:rsidP="00E13A39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6140385C" w14:textId="77777777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77BEFC62" w14:textId="77777777" w:rsidR="00BD0F26" w:rsidRDefault="00E13A39" w:rsidP="00BD0F2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4E52912" w14:textId="77777777" w:rsidR="00BD0F26" w:rsidRPr="00BD0F26" w:rsidRDefault="00BD0F26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16657FEB" w14:textId="77777777" w:rsidR="00BD0F26" w:rsidRDefault="00BD0F26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2</w:t>
      </w:r>
      <w:r w:rsidRPr="00BD0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BD0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34DDD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помещение за съхранение на хартиените бюлетини, ролките със специализирана хартия за машинното гласуване и останалите изборни книжа и материали необходими при произвеждане на избори за общински съветници и за кметове на 29 октомври 2023 г.</w:t>
      </w:r>
    </w:p>
    <w:p w14:paraId="4EE90EE5" w14:textId="77777777" w:rsidR="00010599" w:rsidRDefault="00010599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ED4DB1" w14:textId="77777777" w:rsidR="00010599" w:rsidRPr="00010599" w:rsidRDefault="00010599" w:rsidP="000105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Ардино е постъпила Заповед № 820/19.10.2023 г. на </w:t>
      </w:r>
      <w:proofErr w:type="spellStart"/>
      <w:r w:rsidRPr="00010599">
        <w:rPr>
          <w:rFonts w:ascii="Times New Roman" w:eastAsia="Times New Roman" w:hAnsi="Times New Roman" w:cs="Times New Roman"/>
          <w:sz w:val="24"/>
          <w:szCs w:val="24"/>
          <w:lang w:eastAsia="bg-BG"/>
        </w:rPr>
        <w:t>ВрИД</w:t>
      </w:r>
      <w:proofErr w:type="spellEnd"/>
      <w:r w:rsidRPr="00010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 Ардино за определяне на помещения, в които ще се съхраняват хартиените бюлетини и всички останали изборните книжа и материали.</w:t>
      </w:r>
    </w:p>
    <w:p w14:paraId="73CA6BB8" w14:textId="77777777" w:rsidR="00010599" w:rsidRPr="00010599" w:rsidRDefault="00010599" w:rsidP="000105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59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снование чл. 87, ал. 1, т. 1  от ИК, Общинска избирателна комисия Ардино, Решение № 1979-МИ/18.08.2023 г. и Заповед № 820/19.10.2023 г. на </w:t>
      </w:r>
      <w:proofErr w:type="spellStart"/>
      <w:r w:rsidRPr="00010599">
        <w:rPr>
          <w:rFonts w:ascii="Times New Roman" w:eastAsia="Times New Roman" w:hAnsi="Times New Roman" w:cs="Times New Roman"/>
          <w:sz w:val="24"/>
          <w:szCs w:val="24"/>
          <w:lang w:eastAsia="bg-BG"/>
        </w:rPr>
        <w:t>ВрИД</w:t>
      </w:r>
      <w:proofErr w:type="spellEnd"/>
      <w:r w:rsidRPr="00010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 Ардино,</w:t>
      </w:r>
    </w:p>
    <w:p w14:paraId="37936BAE" w14:textId="77777777" w:rsidR="00EB63CA" w:rsidRDefault="00EB63CA" w:rsidP="000105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1420861" w14:textId="77777777" w:rsidR="00010599" w:rsidRPr="00010599" w:rsidRDefault="00010599" w:rsidP="000105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5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D485C8A" w14:textId="77777777" w:rsidR="00010599" w:rsidRPr="00010599" w:rsidRDefault="00010599" w:rsidP="0001059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59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тая 2, находяща се на втори етаж на административната сграда на Общинска администрация Ардино, находяща се в гр. Ардино , ул. „Бели брези“ № 31, в която да се съхраняват бюлетините  и  ролките със специализирана хартия  за машинното гласуване за изборите за  общински съветници и кметове в община Ардино на 29.10.2023 г, за периода от получаването им до разпределянето им по СИК.</w:t>
      </w:r>
    </w:p>
    <w:p w14:paraId="2C12D1CE" w14:textId="77777777" w:rsidR="00010599" w:rsidRPr="00010599" w:rsidRDefault="00010599" w:rsidP="00D5586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59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помещението, представляващо „Заседателна зала на Общинския съвет“, находяща се на втори етаж на административната сграда на Общинска администрация Ардино, находяща се в гр. Ардино , ул. „Бели брези“ № 31, в която да се съхраняват всички останали и изборни книжа и материали за изборите за  общински съветници и кметове в община Ардино, на 29.10.2023 г, за периода от получаването им до разпределянето им по СИК.</w:t>
      </w:r>
    </w:p>
    <w:p w14:paraId="6907A419" w14:textId="77777777" w:rsidR="00010599" w:rsidRPr="00134DDD" w:rsidRDefault="00010599" w:rsidP="00584C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5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на съхранение достъп имат само членовете определени от ОИК Ардино.</w:t>
      </w:r>
    </w:p>
    <w:p w14:paraId="652F523C" w14:textId="77777777" w:rsidR="004B3E66" w:rsidRPr="00244DA6" w:rsidRDefault="004B3E66" w:rsidP="004B3E66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6372AB00" w14:textId="77777777" w:rsidR="004B3E66" w:rsidRDefault="004B3E66" w:rsidP="004B3E6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41170BB9" w14:textId="77777777" w:rsidR="004B3E66" w:rsidRDefault="004B3E66" w:rsidP="004B3E6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2C298130" w14:textId="77777777" w:rsidR="00E13A39" w:rsidRDefault="00E13A3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4DE521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A5C02E5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36E7F837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2A148B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75630C08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73D192B4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F5F0B6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7B20508D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572213">
      <w:pgSz w:w="12240" w:h="15840"/>
      <w:pgMar w:top="709" w:right="616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D511" w14:textId="77777777" w:rsidR="002B3D88" w:rsidRDefault="002B3D88">
      <w:pPr>
        <w:spacing w:after="0" w:line="240" w:lineRule="auto"/>
      </w:pPr>
      <w:r>
        <w:separator/>
      </w:r>
    </w:p>
  </w:endnote>
  <w:endnote w:type="continuationSeparator" w:id="0">
    <w:p w14:paraId="179E4F88" w14:textId="77777777" w:rsidR="002B3D88" w:rsidRDefault="002B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DC88" w14:textId="77777777" w:rsidR="002B3D88" w:rsidRDefault="002B3D88">
      <w:pPr>
        <w:spacing w:after="0" w:line="240" w:lineRule="auto"/>
      </w:pPr>
      <w:r>
        <w:separator/>
      </w:r>
    </w:p>
  </w:footnote>
  <w:footnote w:type="continuationSeparator" w:id="0">
    <w:p w14:paraId="7AA12F5E" w14:textId="77777777" w:rsidR="002B3D88" w:rsidRDefault="002B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CA2"/>
    <w:multiLevelType w:val="multilevel"/>
    <w:tmpl w:val="E10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20AA"/>
    <w:multiLevelType w:val="multilevel"/>
    <w:tmpl w:val="9EE2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6FF"/>
    <w:multiLevelType w:val="multilevel"/>
    <w:tmpl w:val="7F4A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E2AC3"/>
    <w:multiLevelType w:val="multilevel"/>
    <w:tmpl w:val="7048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B79B1"/>
    <w:multiLevelType w:val="multilevel"/>
    <w:tmpl w:val="B13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B0613"/>
    <w:multiLevelType w:val="multilevel"/>
    <w:tmpl w:val="7858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12AF3"/>
    <w:multiLevelType w:val="multilevel"/>
    <w:tmpl w:val="E1F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941"/>
    <w:multiLevelType w:val="multilevel"/>
    <w:tmpl w:val="FE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90AB3"/>
    <w:multiLevelType w:val="multilevel"/>
    <w:tmpl w:val="4194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E5B4175"/>
    <w:multiLevelType w:val="multilevel"/>
    <w:tmpl w:val="D1E2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7041C"/>
    <w:multiLevelType w:val="multilevel"/>
    <w:tmpl w:val="9168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32CED"/>
    <w:multiLevelType w:val="multilevel"/>
    <w:tmpl w:val="838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E1D"/>
    <w:multiLevelType w:val="multilevel"/>
    <w:tmpl w:val="0328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E10631"/>
    <w:multiLevelType w:val="multilevel"/>
    <w:tmpl w:val="4E0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574AB"/>
    <w:multiLevelType w:val="multilevel"/>
    <w:tmpl w:val="3E54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596890">
    <w:abstractNumId w:val="15"/>
  </w:num>
  <w:num w:numId="2" w16cid:durableId="1922520182">
    <w:abstractNumId w:val="24"/>
  </w:num>
  <w:num w:numId="3" w16cid:durableId="995649338">
    <w:abstractNumId w:val="36"/>
  </w:num>
  <w:num w:numId="4" w16cid:durableId="565804123">
    <w:abstractNumId w:val="27"/>
  </w:num>
  <w:num w:numId="5" w16cid:durableId="849225101">
    <w:abstractNumId w:val="5"/>
  </w:num>
  <w:num w:numId="6" w16cid:durableId="1812359120">
    <w:abstractNumId w:val="17"/>
  </w:num>
  <w:num w:numId="7" w16cid:durableId="872960803">
    <w:abstractNumId w:val="8"/>
  </w:num>
  <w:num w:numId="8" w16cid:durableId="1256862047">
    <w:abstractNumId w:val="28"/>
  </w:num>
  <w:num w:numId="9" w16cid:durableId="1320110330">
    <w:abstractNumId w:val="26"/>
  </w:num>
  <w:num w:numId="10" w16cid:durableId="420489954">
    <w:abstractNumId w:val="20"/>
  </w:num>
  <w:num w:numId="11" w16cid:durableId="187911028">
    <w:abstractNumId w:val="34"/>
  </w:num>
  <w:num w:numId="12" w16cid:durableId="604581747">
    <w:abstractNumId w:val="29"/>
  </w:num>
  <w:num w:numId="13" w16cid:durableId="315190123">
    <w:abstractNumId w:val="14"/>
  </w:num>
  <w:num w:numId="14" w16cid:durableId="1326979402">
    <w:abstractNumId w:val="4"/>
  </w:num>
  <w:num w:numId="15" w16cid:durableId="770927916">
    <w:abstractNumId w:val="22"/>
  </w:num>
  <w:num w:numId="16" w16cid:durableId="542132788">
    <w:abstractNumId w:val="16"/>
  </w:num>
  <w:num w:numId="17" w16cid:durableId="665133637">
    <w:abstractNumId w:val="2"/>
  </w:num>
  <w:num w:numId="18" w16cid:durableId="1921593576">
    <w:abstractNumId w:val="19"/>
  </w:num>
  <w:num w:numId="19" w16cid:durableId="1179545009">
    <w:abstractNumId w:val="21"/>
  </w:num>
  <w:num w:numId="20" w16cid:durableId="16681739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2506714">
    <w:abstractNumId w:val="35"/>
  </w:num>
  <w:num w:numId="22" w16cid:durableId="1931351665">
    <w:abstractNumId w:val="30"/>
  </w:num>
  <w:num w:numId="23" w16cid:durableId="946739077">
    <w:abstractNumId w:val="12"/>
  </w:num>
  <w:num w:numId="24" w16cid:durableId="119498821">
    <w:abstractNumId w:val="33"/>
  </w:num>
  <w:num w:numId="25" w16cid:durableId="122775404">
    <w:abstractNumId w:val="10"/>
  </w:num>
  <w:num w:numId="26" w16cid:durableId="987975824">
    <w:abstractNumId w:val="23"/>
  </w:num>
  <w:num w:numId="27" w16cid:durableId="1937519898">
    <w:abstractNumId w:val="7"/>
  </w:num>
  <w:num w:numId="28" w16cid:durableId="878980350">
    <w:abstractNumId w:val="13"/>
  </w:num>
  <w:num w:numId="29" w16cid:durableId="1440879537">
    <w:abstractNumId w:val="38"/>
  </w:num>
  <w:num w:numId="30" w16cid:durableId="1803190114">
    <w:abstractNumId w:val="1"/>
  </w:num>
  <w:num w:numId="31" w16cid:durableId="1380739672">
    <w:abstractNumId w:val="25"/>
  </w:num>
  <w:num w:numId="32" w16cid:durableId="1108964683">
    <w:abstractNumId w:val="3"/>
  </w:num>
  <w:num w:numId="33" w16cid:durableId="1350327245">
    <w:abstractNumId w:val="6"/>
  </w:num>
  <w:num w:numId="34" w16cid:durableId="126246927">
    <w:abstractNumId w:val="18"/>
  </w:num>
  <w:num w:numId="35" w16cid:durableId="1768774407">
    <w:abstractNumId w:val="39"/>
  </w:num>
  <w:num w:numId="36" w16cid:durableId="2082098488">
    <w:abstractNumId w:val="0"/>
  </w:num>
  <w:num w:numId="37" w16cid:durableId="1534804838">
    <w:abstractNumId w:val="32"/>
  </w:num>
  <w:num w:numId="38" w16cid:durableId="617375999">
    <w:abstractNumId w:val="11"/>
  </w:num>
  <w:num w:numId="39" w16cid:durableId="1849446263">
    <w:abstractNumId w:val="9"/>
  </w:num>
  <w:num w:numId="40" w16cid:durableId="1567716968">
    <w:abstractNumId w:val="37"/>
  </w:num>
  <w:num w:numId="41" w16cid:durableId="4435762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10599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679CF"/>
    <w:rsid w:val="000757DE"/>
    <w:rsid w:val="000770FD"/>
    <w:rsid w:val="000772DC"/>
    <w:rsid w:val="000960E2"/>
    <w:rsid w:val="000B37FD"/>
    <w:rsid w:val="000E6C9E"/>
    <w:rsid w:val="000F5901"/>
    <w:rsid w:val="00114B8D"/>
    <w:rsid w:val="00123746"/>
    <w:rsid w:val="00134DDD"/>
    <w:rsid w:val="00143200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215EE3"/>
    <w:rsid w:val="00217055"/>
    <w:rsid w:val="0023659F"/>
    <w:rsid w:val="00244DA6"/>
    <w:rsid w:val="00246CF5"/>
    <w:rsid w:val="00246F01"/>
    <w:rsid w:val="002538F7"/>
    <w:rsid w:val="002612B4"/>
    <w:rsid w:val="002651B6"/>
    <w:rsid w:val="00272B52"/>
    <w:rsid w:val="00283D77"/>
    <w:rsid w:val="002901A2"/>
    <w:rsid w:val="002A08CD"/>
    <w:rsid w:val="002A244E"/>
    <w:rsid w:val="002A767F"/>
    <w:rsid w:val="002B3519"/>
    <w:rsid w:val="002B3D88"/>
    <w:rsid w:val="002B6FBD"/>
    <w:rsid w:val="002C2055"/>
    <w:rsid w:val="002C3856"/>
    <w:rsid w:val="002C385E"/>
    <w:rsid w:val="002D4E0E"/>
    <w:rsid w:val="002E727D"/>
    <w:rsid w:val="002F75AA"/>
    <w:rsid w:val="002F7C48"/>
    <w:rsid w:val="003004EB"/>
    <w:rsid w:val="00332603"/>
    <w:rsid w:val="00343CAC"/>
    <w:rsid w:val="00346E6B"/>
    <w:rsid w:val="003637F5"/>
    <w:rsid w:val="0036561C"/>
    <w:rsid w:val="00372107"/>
    <w:rsid w:val="003911A6"/>
    <w:rsid w:val="003C189A"/>
    <w:rsid w:val="003C7050"/>
    <w:rsid w:val="003D1E94"/>
    <w:rsid w:val="003D21B1"/>
    <w:rsid w:val="003E2957"/>
    <w:rsid w:val="003F2C27"/>
    <w:rsid w:val="004065AB"/>
    <w:rsid w:val="004069A8"/>
    <w:rsid w:val="00411631"/>
    <w:rsid w:val="004461EF"/>
    <w:rsid w:val="004575BE"/>
    <w:rsid w:val="00465E12"/>
    <w:rsid w:val="00486615"/>
    <w:rsid w:val="00490709"/>
    <w:rsid w:val="00491B7D"/>
    <w:rsid w:val="00492BE0"/>
    <w:rsid w:val="00495622"/>
    <w:rsid w:val="004A1912"/>
    <w:rsid w:val="004A70C1"/>
    <w:rsid w:val="004B3E66"/>
    <w:rsid w:val="004B4656"/>
    <w:rsid w:val="004B4A73"/>
    <w:rsid w:val="004B6F37"/>
    <w:rsid w:val="004B739D"/>
    <w:rsid w:val="004F62AD"/>
    <w:rsid w:val="00501BAE"/>
    <w:rsid w:val="00511846"/>
    <w:rsid w:val="005359C1"/>
    <w:rsid w:val="00542B63"/>
    <w:rsid w:val="00547A6F"/>
    <w:rsid w:val="00572213"/>
    <w:rsid w:val="005816FA"/>
    <w:rsid w:val="00584C90"/>
    <w:rsid w:val="005B2098"/>
    <w:rsid w:val="005B3B2C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65D10"/>
    <w:rsid w:val="0067189B"/>
    <w:rsid w:val="006729CA"/>
    <w:rsid w:val="0067458B"/>
    <w:rsid w:val="006901AC"/>
    <w:rsid w:val="006958C6"/>
    <w:rsid w:val="006A7145"/>
    <w:rsid w:val="006B108B"/>
    <w:rsid w:val="006C1944"/>
    <w:rsid w:val="006C47FD"/>
    <w:rsid w:val="006D2ED2"/>
    <w:rsid w:val="006D4375"/>
    <w:rsid w:val="007259BE"/>
    <w:rsid w:val="00731109"/>
    <w:rsid w:val="0074104C"/>
    <w:rsid w:val="007445E2"/>
    <w:rsid w:val="00762233"/>
    <w:rsid w:val="00766468"/>
    <w:rsid w:val="00783A6C"/>
    <w:rsid w:val="007C13A6"/>
    <w:rsid w:val="007C2220"/>
    <w:rsid w:val="007C27E8"/>
    <w:rsid w:val="007E1893"/>
    <w:rsid w:val="007E4341"/>
    <w:rsid w:val="007E746B"/>
    <w:rsid w:val="007F38CA"/>
    <w:rsid w:val="008059A0"/>
    <w:rsid w:val="00817F4D"/>
    <w:rsid w:val="008252CD"/>
    <w:rsid w:val="00831092"/>
    <w:rsid w:val="0083198A"/>
    <w:rsid w:val="008323EA"/>
    <w:rsid w:val="008340B3"/>
    <w:rsid w:val="00842BF3"/>
    <w:rsid w:val="008605E1"/>
    <w:rsid w:val="008613A8"/>
    <w:rsid w:val="00867DAA"/>
    <w:rsid w:val="00882E6B"/>
    <w:rsid w:val="008B2AF0"/>
    <w:rsid w:val="008C1C0B"/>
    <w:rsid w:val="008D74F1"/>
    <w:rsid w:val="008E1B4C"/>
    <w:rsid w:val="008F0087"/>
    <w:rsid w:val="008F52EC"/>
    <w:rsid w:val="008F5904"/>
    <w:rsid w:val="0090002B"/>
    <w:rsid w:val="00911813"/>
    <w:rsid w:val="00911B39"/>
    <w:rsid w:val="00914E06"/>
    <w:rsid w:val="009179A6"/>
    <w:rsid w:val="009275C5"/>
    <w:rsid w:val="009326F6"/>
    <w:rsid w:val="0094528D"/>
    <w:rsid w:val="00946321"/>
    <w:rsid w:val="00963D5D"/>
    <w:rsid w:val="00990EE1"/>
    <w:rsid w:val="0099438B"/>
    <w:rsid w:val="00996E2A"/>
    <w:rsid w:val="009A6F21"/>
    <w:rsid w:val="009B052F"/>
    <w:rsid w:val="009B1AF1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61F51"/>
    <w:rsid w:val="00A95951"/>
    <w:rsid w:val="00AA1771"/>
    <w:rsid w:val="00AA339C"/>
    <w:rsid w:val="00AD5815"/>
    <w:rsid w:val="00AE3626"/>
    <w:rsid w:val="00AE7BC2"/>
    <w:rsid w:val="00B019BD"/>
    <w:rsid w:val="00B31CBE"/>
    <w:rsid w:val="00B624B7"/>
    <w:rsid w:val="00B85110"/>
    <w:rsid w:val="00B91573"/>
    <w:rsid w:val="00BD0F26"/>
    <w:rsid w:val="00BD7C3A"/>
    <w:rsid w:val="00C07042"/>
    <w:rsid w:val="00C07949"/>
    <w:rsid w:val="00C17DDE"/>
    <w:rsid w:val="00C31AFE"/>
    <w:rsid w:val="00C35053"/>
    <w:rsid w:val="00C62D79"/>
    <w:rsid w:val="00C71D13"/>
    <w:rsid w:val="00C8371E"/>
    <w:rsid w:val="00C87EA4"/>
    <w:rsid w:val="00C942FD"/>
    <w:rsid w:val="00C95A9B"/>
    <w:rsid w:val="00CC2B36"/>
    <w:rsid w:val="00CD725B"/>
    <w:rsid w:val="00CD7A5F"/>
    <w:rsid w:val="00CE4793"/>
    <w:rsid w:val="00CE489E"/>
    <w:rsid w:val="00CE6D41"/>
    <w:rsid w:val="00CF1FB8"/>
    <w:rsid w:val="00CF31BE"/>
    <w:rsid w:val="00D10014"/>
    <w:rsid w:val="00D173FC"/>
    <w:rsid w:val="00D27741"/>
    <w:rsid w:val="00D434F2"/>
    <w:rsid w:val="00D45D98"/>
    <w:rsid w:val="00D52E02"/>
    <w:rsid w:val="00D55860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B4A68"/>
    <w:rsid w:val="00DC2CEE"/>
    <w:rsid w:val="00DC461E"/>
    <w:rsid w:val="00DD3549"/>
    <w:rsid w:val="00DE1ACB"/>
    <w:rsid w:val="00DE4741"/>
    <w:rsid w:val="00DE5B70"/>
    <w:rsid w:val="00E046B9"/>
    <w:rsid w:val="00E11FB9"/>
    <w:rsid w:val="00E13A39"/>
    <w:rsid w:val="00E40E31"/>
    <w:rsid w:val="00E436F6"/>
    <w:rsid w:val="00E47042"/>
    <w:rsid w:val="00E553F3"/>
    <w:rsid w:val="00E612A8"/>
    <w:rsid w:val="00E739E6"/>
    <w:rsid w:val="00E870B7"/>
    <w:rsid w:val="00E91AE2"/>
    <w:rsid w:val="00EB06A3"/>
    <w:rsid w:val="00EB5E62"/>
    <w:rsid w:val="00EB63CA"/>
    <w:rsid w:val="00EC0ACE"/>
    <w:rsid w:val="00EC3C9F"/>
    <w:rsid w:val="00EC7333"/>
    <w:rsid w:val="00ED1717"/>
    <w:rsid w:val="00EF6D7F"/>
    <w:rsid w:val="00F07C0A"/>
    <w:rsid w:val="00F07F9F"/>
    <w:rsid w:val="00F10FD5"/>
    <w:rsid w:val="00F155E1"/>
    <w:rsid w:val="00F157A9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A6EC2"/>
    <w:rsid w:val="00FB6558"/>
    <w:rsid w:val="00FC5256"/>
    <w:rsid w:val="00FC6329"/>
    <w:rsid w:val="00FD7BBF"/>
    <w:rsid w:val="00FE19C5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F82F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965014-DB9F-4599-ADEE-A8CE8187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3</cp:revision>
  <cp:lastPrinted>2020-02-13T09:45:00Z</cp:lastPrinted>
  <dcterms:created xsi:type="dcterms:W3CDTF">2023-10-21T10:44:00Z</dcterms:created>
  <dcterms:modified xsi:type="dcterms:W3CDTF">2023-10-21T10:45:00Z</dcterms:modified>
</cp:coreProperties>
</file>